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443CA9">
        <w:rPr>
          <w:rFonts w:ascii="Georgia" w:hAnsi="Georgia" w:cs="Times New Roman"/>
          <w:b/>
          <w:sz w:val="24"/>
          <w:szCs w:val="24"/>
        </w:rPr>
        <w:t>10</w:t>
      </w:r>
      <w:r w:rsidR="007B27C7">
        <w:rPr>
          <w:rFonts w:ascii="Georgia" w:hAnsi="Georgia" w:cs="Times New Roman"/>
          <w:b/>
          <w:sz w:val="24"/>
          <w:szCs w:val="24"/>
        </w:rPr>
        <w:t>8</w:t>
      </w:r>
    </w:p>
    <w:p w:rsidR="00C349E0" w:rsidRPr="002642EC" w:rsidRDefault="00203DB8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C37A62" w:rsidRPr="00C37A62" w:rsidRDefault="003F3D75" w:rsidP="00C37A62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i/>
          <w:sz w:val="20"/>
          <w:szCs w:val="20"/>
        </w:rPr>
      </w:pPr>
      <w:r w:rsidRPr="00A04DE9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C37A62" w:rsidRPr="00C37A62">
        <w:rPr>
          <w:rFonts w:ascii="Georgia" w:hAnsi="Georgia" w:cs="Helvetica"/>
          <w:b/>
          <w:i/>
          <w:sz w:val="20"/>
          <w:szCs w:val="20"/>
        </w:rPr>
        <w:t xml:space="preserve">Регистрация на кандидатска листа на кандидати за общински </w:t>
      </w:r>
      <w:proofErr w:type="spellStart"/>
      <w:r w:rsidR="00C37A62" w:rsidRPr="00C37A62">
        <w:rPr>
          <w:rFonts w:ascii="Georgia" w:hAnsi="Georgia" w:cs="Helvetica"/>
          <w:b/>
          <w:i/>
          <w:sz w:val="20"/>
          <w:szCs w:val="20"/>
        </w:rPr>
        <w:t>съветници</w:t>
      </w:r>
      <w:proofErr w:type="spellEnd"/>
      <w:r w:rsidR="00C37A62" w:rsidRPr="00C37A62">
        <w:rPr>
          <w:rFonts w:ascii="Georgia" w:hAnsi="Georgia" w:cs="Helvetica"/>
          <w:b/>
          <w:i/>
          <w:sz w:val="20"/>
          <w:szCs w:val="20"/>
        </w:rPr>
        <w:t xml:space="preserve"> в община Несебър, предложена от Местна коалиция „БЪЛГАРСКИ ГЛАСЪ“, за участие в изборите за общински </w:t>
      </w:r>
      <w:proofErr w:type="spellStart"/>
      <w:r w:rsidR="00C37A62" w:rsidRPr="00C37A62">
        <w:rPr>
          <w:rFonts w:ascii="Georgia" w:hAnsi="Georgia" w:cs="Helvetica"/>
          <w:b/>
          <w:i/>
          <w:sz w:val="20"/>
          <w:szCs w:val="20"/>
        </w:rPr>
        <w:t>съветници</w:t>
      </w:r>
      <w:proofErr w:type="spellEnd"/>
      <w:r w:rsidR="00C37A62" w:rsidRPr="00C37A62">
        <w:rPr>
          <w:rFonts w:ascii="Georgia" w:hAnsi="Georgia" w:cs="Helvetica"/>
          <w:b/>
          <w:i/>
          <w:sz w:val="20"/>
          <w:szCs w:val="20"/>
        </w:rPr>
        <w:t xml:space="preserve"> на 29 октомври 2023г.</w:t>
      </w:r>
    </w:p>
    <w:p w:rsidR="00C37A62" w:rsidRPr="00C37A62" w:rsidRDefault="00C37A62" w:rsidP="00C37A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 xml:space="preserve">Постъпило е предложение от Местна коалиция „БЪЛГАРСКИ ГЛАСЪ“, подписано от Живко Андонов </w:t>
      </w:r>
      <w:proofErr w:type="spellStart"/>
      <w:r w:rsidRPr="00C37A62">
        <w:rPr>
          <w:rFonts w:ascii="Georgia" w:hAnsi="Georgia" w:cs="Helvetica"/>
          <w:sz w:val="20"/>
          <w:szCs w:val="20"/>
        </w:rPr>
        <w:t>Тальоков</w:t>
      </w:r>
      <w:proofErr w:type="spellEnd"/>
      <w:r w:rsidRPr="00C37A62">
        <w:rPr>
          <w:rFonts w:ascii="Georgia" w:hAnsi="Georgia" w:cs="Helvetica"/>
          <w:sz w:val="20"/>
          <w:szCs w:val="20"/>
        </w:rPr>
        <w:t xml:space="preserve">, представляващ коалицията, за регистриране на кандидатска листа на седемнадесет кандидати за участие в изборите за общински </w:t>
      </w:r>
      <w:proofErr w:type="spellStart"/>
      <w:r w:rsidRPr="00C37A6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C37A62">
        <w:rPr>
          <w:rFonts w:ascii="Georgia" w:hAnsi="Georgia" w:cs="Helvetica"/>
          <w:sz w:val="20"/>
          <w:szCs w:val="20"/>
        </w:rPr>
        <w:t xml:space="preserve"> в Община Несебър на 29 октомври 2023 г.</w:t>
      </w:r>
    </w:p>
    <w:p w:rsidR="00C37A62" w:rsidRPr="00C37A62" w:rsidRDefault="00C37A62" w:rsidP="00C37A62">
      <w:pPr>
        <w:pStyle w:val="a3"/>
        <w:shd w:val="clear" w:color="auto" w:fill="FFFFFF"/>
        <w:spacing w:before="0" w:beforeAutospacing="0" w:after="0" w:afterAutospacing="0"/>
        <w:ind w:left="707"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Подреждането на кандидатите е следното:</w:t>
      </w:r>
    </w:p>
    <w:p w:rsidR="00427AFD" w:rsidRDefault="00427AFD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1 </w:t>
      </w:r>
      <w:r w:rsidR="0076427F">
        <w:rPr>
          <w:rFonts w:ascii="Georgia" w:hAnsi="Georgia" w:cs="Helvetica"/>
          <w:sz w:val="20"/>
          <w:szCs w:val="20"/>
        </w:rPr>
        <w:t>Румен Куле</w:t>
      </w:r>
      <w:r w:rsidR="00C37A62" w:rsidRPr="00C37A62">
        <w:rPr>
          <w:rFonts w:ascii="Georgia" w:hAnsi="Georgia" w:cs="Helvetica"/>
          <w:sz w:val="20"/>
          <w:szCs w:val="20"/>
        </w:rPr>
        <w:t xml:space="preserve">в </w:t>
      </w:r>
      <w:proofErr w:type="spellStart"/>
      <w:r w:rsidR="00C37A62" w:rsidRPr="00C37A62">
        <w:rPr>
          <w:rFonts w:ascii="Georgia" w:hAnsi="Georgia" w:cs="Helvetica"/>
          <w:sz w:val="20"/>
          <w:szCs w:val="20"/>
        </w:rPr>
        <w:t>Кулев</w:t>
      </w:r>
      <w:proofErr w:type="spellEnd"/>
    </w:p>
    <w:p w:rsidR="00427AFD" w:rsidRDefault="00427AFD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2 </w:t>
      </w:r>
      <w:r w:rsidR="00C37A62" w:rsidRPr="00C37A62">
        <w:rPr>
          <w:rFonts w:ascii="Georgia" w:hAnsi="Georgia" w:cs="Helvetica"/>
          <w:sz w:val="20"/>
          <w:szCs w:val="20"/>
        </w:rPr>
        <w:t>Красимир Петров Мавров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3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Живко Андонов </w:t>
      </w:r>
      <w:proofErr w:type="spellStart"/>
      <w:r w:rsidRPr="00C37A62">
        <w:rPr>
          <w:rFonts w:ascii="Georgia" w:hAnsi="Georgia" w:cs="Helvetica"/>
          <w:sz w:val="20"/>
          <w:szCs w:val="20"/>
        </w:rPr>
        <w:t>Тальоков</w:t>
      </w:r>
      <w:proofErr w:type="spellEnd"/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37A62">
        <w:rPr>
          <w:rFonts w:ascii="Georgia" w:hAnsi="Georgia" w:cs="Helvetica"/>
          <w:sz w:val="20"/>
          <w:szCs w:val="20"/>
        </w:rPr>
        <w:t>4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Атанас Ангелов Терзиев</w:t>
      </w:r>
      <w:r w:rsidRPr="00C37A62">
        <w:t xml:space="preserve"> 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5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Иваничка Красимирова Михайлова</w:t>
      </w:r>
      <w:r w:rsidRPr="00C37A62">
        <w:rPr>
          <w:rFonts w:ascii="Georgia" w:hAnsi="Georgia" w:cs="Helvetica"/>
          <w:sz w:val="20"/>
          <w:szCs w:val="20"/>
        </w:rPr>
        <w:tab/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6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Димитър Ламбрев </w:t>
      </w:r>
      <w:proofErr w:type="spellStart"/>
      <w:r w:rsidRPr="00C37A62">
        <w:rPr>
          <w:rFonts w:ascii="Georgia" w:hAnsi="Georgia" w:cs="Helvetica"/>
          <w:sz w:val="20"/>
          <w:szCs w:val="20"/>
        </w:rPr>
        <w:t>Джелепов</w:t>
      </w:r>
      <w:proofErr w:type="spellEnd"/>
      <w:r>
        <w:rPr>
          <w:rFonts w:ascii="Georgia" w:hAnsi="Georgia" w:cs="Helvetica"/>
          <w:sz w:val="20"/>
          <w:szCs w:val="20"/>
        </w:rPr>
        <w:t xml:space="preserve"> 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7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Елена Андонова </w:t>
      </w:r>
      <w:proofErr w:type="spellStart"/>
      <w:r w:rsidRPr="00C37A62">
        <w:rPr>
          <w:rFonts w:ascii="Georgia" w:hAnsi="Georgia" w:cs="Helvetica"/>
          <w:sz w:val="20"/>
          <w:szCs w:val="20"/>
        </w:rPr>
        <w:t>Андонова</w:t>
      </w:r>
      <w:proofErr w:type="spellEnd"/>
      <w:r>
        <w:rPr>
          <w:rFonts w:ascii="Georgia" w:hAnsi="Georgia" w:cs="Helvetica"/>
          <w:sz w:val="20"/>
          <w:szCs w:val="20"/>
        </w:rPr>
        <w:t xml:space="preserve"> </w:t>
      </w:r>
    </w:p>
    <w:p w:rsidR="00427AFD" w:rsidRDefault="00427AFD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8 </w:t>
      </w:r>
      <w:r w:rsidR="00C37A62" w:rsidRPr="00C37A62">
        <w:rPr>
          <w:rFonts w:ascii="Georgia" w:hAnsi="Georgia" w:cs="Helvetica"/>
          <w:sz w:val="20"/>
          <w:szCs w:val="20"/>
        </w:rPr>
        <w:t>Станислав  Веселинов Кадиев</w:t>
      </w:r>
      <w:r w:rsidR="00C37A62">
        <w:rPr>
          <w:rFonts w:ascii="Georgia" w:hAnsi="Georgia" w:cs="Helvetica"/>
          <w:sz w:val="20"/>
          <w:szCs w:val="20"/>
        </w:rPr>
        <w:t xml:space="preserve"> 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9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Радка Траянова </w:t>
      </w:r>
      <w:proofErr w:type="spellStart"/>
      <w:r w:rsidRPr="00C37A62">
        <w:rPr>
          <w:rFonts w:ascii="Georgia" w:hAnsi="Georgia" w:cs="Helvetica"/>
          <w:sz w:val="20"/>
          <w:szCs w:val="20"/>
        </w:rPr>
        <w:t>Зелямова</w:t>
      </w:r>
      <w:proofErr w:type="spellEnd"/>
      <w:r>
        <w:rPr>
          <w:rFonts w:ascii="Georgia" w:hAnsi="Georgia" w:cs="Helvetica"/>
          <w:sz w:val="20"/>
          <w:szCs w:val="20"/>
        </w:rPr>
        <w:t xml:space="preserve"> </w:t>
      </w:r>
    </w:p>
    <w:p w:rsidR="00427AFD" w:rsidRDefault="00427AFD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10 </w:t>
      </w:r>
      <w:r w:rsidR="00C37A62" w:rsidRPr="00C37A62">
        <w:rPr>
          <w:rFonts w:ascii="Georgia" w:hAnsi="Georgia" w:cs="Helvetica"/>
          <w:sz w:val="20"/>
          <w:szCs w:val="20"/>
        </w:rPr>
        <w:t xml:space="preserve">Петър Недялков </w:t>
      </w:r>
      <w:proofErr w:type="spellStart"/>
      <w:r w:rsidR="00C37A62" w:rsidRPr="00C37A62">
        <w:rPr>
          <w:rFonts w:ascii="Georgia" w:hAnsi="Georgia" w:cs="Helvetica"/>
          <w:sz w:val="20"/>
          <w:szCs w:val="20"/>
        </w:rPr>
        <w:t>Недялков</w:t>
      </w:r>
      <w:proofErr w:type="spellEnd"/>
      <w:r w:rsidR="00C37A62">
        <w:rPr>
          <w:rFonts w:ascii="Georgia" w:hAnsi="Georgia" w:cs="Helvetica"/>
          <w:sz w:val="20"/>
          <w:szCs w:val="20"/>
        </w:rPr>
        <w:t xml:space="preserve"> 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1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Георги Василев Петров</w:t>
      </w:r>
      <w:r>
        <w:rPr>
          <w:rFonts w:ascii="Georgia" w:hAnsi="Georgia" w:cs="Helvetica"/>
          <w:sz w:val="20"/>
          <w:szCs w:val="20"/>
        </w:rPr>
        <w:t xml:space="preserve"> 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2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Иван Николов </w:t>
      </w:r>
      <w:proofErr w:type="spellStart"/>
      <w:r w:rsidRPr="00C37A62">
        <w:rPr>
          <w:rFonts w:ascii="Georgia" w:hAnsi="Georgia" w:cs="Helvetica"/>
          <w:sz w:val="20"/>
          <w:szCs w:val="20"/>
        </w:rPr>
        <w:t>Николов</w:t>
      </w:r>
      <w:proofErr w:type="spellEnd"/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3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Албена Тодорова Герджикова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4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Петър Кръстев Костадинов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5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Елина Юлиянова  Величкова</w:t>
      </w:r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6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Анелия Георгиева </w:t>
      </w:r>
      <w:proofErr w:type="spellStart"/>
      <w:r w:rsidRPr="00C37A62">
        <w:rPr>
          <w:rFonts w:ascii="Georgia" w:hAnsi="Georgia" w:cs="Helvetica"/>
          <w:sz w:val="20"/>
          <w:szCs w:val="20"/>
        </w:rPr>
        <w:t>Георгиева</w:t>
      </w:r>
      <w:proofErr w:type="spellEnd"/>
    </w:p>
    <w:p w:rsidR="00427AFD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7</w:t>
      </w:r>
      <w:r w:rsidR="00427AFD"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Мартин Михайлов </w:t>
      </w:r>
      <w:proofErr w:type="spellStart"/>
      <w:r w:rsidRPr="00C37A62">
        <w:rPr>
          <w:rFonts w:ascii="Georgia" w:hAnsi="Georgia" w:cs="Helvetica"/>
          <w:sz w:val="20"/>
          <w:szCs w:val="20"/>
        </w:rPr>
        <w:t>Торопов</w:t>
      </w:r>
      <w:proofErr w:type="spellEnd"/>
    </w:p>
    <w:p w:rsidR="00427AFD" w:rsidRDefault="00427AFD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</w:p>
    <w:p w:rsidR="00C37A62" w:rsidRPr="00C37A62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 xml:space="preserve">Предложението е подадено от лице, представляващо местната коалиция и е заведено под вх. №6 на 25.09.2023г., 11.58 ч. в регистъра на кандидатите за участие в изборите за общински </w:t>
      </w:r>
      <w:proofErr w:type="spellStart"/>
      <w:r w:rsidRPr="00C37A6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C37A62">
        <w:rPr>
          <w:rFonts w:ascii="Georgia" w:hAnsi="Georgia" w:cs="Helvetica"/>
          <w:sz w:val="20"/>
          <w:szCs w:val="20"/>
        </w:rPr>
        <w:t xml:space="preserve"> на 29 октомври 2023 г. /Приложение № 68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</w:t>
      </w:r>
      <w:proofErr w:type="spellStart"/>
      <w:r w:rsidRPr="00C37A62">
        <w:rPr>
          <w:rFonts w:ascii="Georgia" w:hAnsi="Georgia" w:cs="Helvetica"/>
          <w:sz w:val="20"/>
          <w:szCs w:val="20"/>
        </w:rPr>
        <w:t>адрес</w:t>
      </w:r>
      <w:proofErr w:type="spellEnd"/>
      <w:r w:rsidRPr="00C37A62">
        <w:rPr>
          <w:rFonts w:ascii="Georgia" w:hAnsi="Georgia" w:cs="Helvetica"/>
          <w:sz w:val="20"/>
          <w:szCs w:val="20"/>
        </w:rPr>
        <w:t xml:space="preserve">  на пребиваване на кандидатите и подпис на лицето подало предложението.</w:t>
      </w:r>
    </w:p>
    <w:p w:rsidR="00C37A62" w:rsidRPr="00C37A62" w:rsidRDefault="00C37A62" w:rsidP="00C37A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 xml:space="preserve">Към предложението са приложени изискуемите по чл. 414, ал. 1, т. 3, 6, 7 и 8 от Изборния кодекс документи, а именно: Заявления-декларация от кандидатите, с изразено съгласие да бъдат регистрирани от предложилата ги коалиция за общински </w:t>
      </w:r>
      <w:proofErr w:type="spellStart"/>
      <w:r w:rsidRPr="00C37A6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C37A62">
        <w:rPr>
          <w:rFonts w:ascii="Georgia" w:hAnsi="Georgia" w:cs="Helvetica"/>
          <w:sz w:val="20"/>
          <w:szCs w:val="20"/>
        </w:rPr>
        <w:t xml:space="preserve"> в община Несебър /Приложение № 54-МИ от изборните книжа/ - 17 бр.; </w:t>
      </w:r>
    </w:p>
    <w:p w:rsidR="00C37A62" w:rsidRPr="00C37A62" w:rsidRDefault="00C37A62" w:rsidP="00C37A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 xml:space="preserve">Предложението е подадено в срока по чл.414, ал.3 от Изборния кодекс, от лице с представителна власт. Местна коалиция „БЪЛГАРСКИ ГЛАСЪ“е регистрирана с Решение №54 от 17.09.2023г. на ОИК – Несебър за участие в изборите за общински </w:t>
      </w:r>
      <w:proofErr w:type="spellStart"/>
      <w:r w:rsidRPr="00C37A6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C37A62">
        <w:rPr>
          <w:rFonts w:ascii="Georgia" w:hAnsi="Georgia" w:cs="Helvetica"/>
          <w:sz w:val="20"/>
          <w:szCs w:val="20"/>
        </w:rPr>
        <w:t xml:space="preserve"> на 29 октомври 2023г.</w:t>
      </w:r>
    </w:p>
    <w:p w:rsidR="00C37A62" w:rsidRPr="00C37A62" w:rsidRDefault="00C37A62" w:rsidP="00C37A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 xml:space="preserve">След извършена служебна справка, на основание чл.414, ал.2 от Изборния кодекс, се установи, че кандидатите за общински </w:t>
      </w:r>
      <w:proofErr w:type="spellStart"/>
      <w:r w:rsidRPr="00C37A6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C37A62">
        <w:rPr>
          <w:rFonts w:ascii="Georgia" w:hAnsi="Georgia" w:cs="Helvetica"/>
          <w:sz w:val="20"/>
          <w:szCs w:val="20"/>
        </w:rPr>
        <w:t xml:space="preserve"> имат постоянен/ настоящ адрес на територията на община Несебър към дата 6 месеца преди изборния ден.</w:t>
      </w:r>
    </w:p>
    <w:p w:rsidR="00C37A62" w:rsidRPr="00C37A62" w:rsidRDefault="00C37A62" w:rsidP="00C37A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</w:t>
      </w:r>
      <w:proofErr w:type="spellStart"/>
      <w:r w:rsidRPr="00C37A6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C37A62">
        <w:rPr>
          <w:rFonts w:ascii="Georgia" w:hAnsi="Georgia" w:cs="Helvetica"/>
          <w:sz w:val="20"/>
          <w:szCs w:val="20"/>
        </w:rPr>
        <w:t xml:space="preserve"> и за кметове на 29 октомври 2023 г. на Централната избирателна комисия.</w:t>
      </w:r>
    </w:p>
    <w:p w:rsidR="00C37A62" w:rsidRDefault="00C37A62" w:rsidP="00C37A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</w:t>
      </w:r>
    </w:p>
    <w:p w:rsidR="00C37A62" w:rsidRDefault="00C37A62" w:rsidP="00C37A62">
      <w:pPr>
        <w:pStyle w:val="a3"/>
        <w:shd w:val="clear" w:color="auto" w:fill="FFFFFF"/>
        <w:spacing w:after="0"/>
        <w:ind w:firstLine="708"/>
        <w:jc w:val="center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РЕШИ:</w:t>
      </w:r>
    </w:p>
    <w:p w:rsidR="00C37A62" w:rsidRPr="00C37A62" w:rsidRDefault="00C37A62" w:rsidP="00C3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 xml:space="preserve">РЕГИСТРИРА за участие в изборите за </w:t>
      </w:r>
      <w:r w:rsidRPr="00C37A62">
        <w:rPr>
          <w:rFonts w:ascii="Georgia" w:hAnsi="Georgia" w:cs="Helvetica"/>
          <w:b/>
          <w:sz w:val="20"/>
          <w:szCs w:val="20"/>
        </w:rPr>
        <w:t xml:space="preserve">ОБЩИНСКИ СЪВЕТНИЦИ В ОБЩИНА НЕСЕБЪР на 29 октомври 2023 г., предложената от Местна коалиция „БЪЛГАРСКИ </w:t>
      </w:r>
      <w:r w:rsidRPr="00C37A62">
        <w:rPr>
          <w:rFonts w:ascii="Georgia" w:hAnsi="Georgia" w:cs="Helvetica"/>
          <w:b/>
          <w:sz w:val="20"/>
          <w:szCs w:val="20"/>
        </w:rPr>
        <w:lastRenderedPageBreak/>
        <w:t>ГЛАСЪ“ кандидатска листа</w:t>
      </w:r>
      <w:r w:rsidRPr="00C37A62">
        <w:rPr>
          <w:rFonts w:ascii="Georgia" w:hAnsi="Georgia" w:cs="Helvetica"/>
          <w:sz w:val="20"/>
          <w:szCs w:val="20"/>
        </w:rPr>
        <w:t xml:space="preserve"> на седемнадесет кандидати за общински </w:t>
      </w:r>
      <w:proofErr w:type="spellStart"/>
      <w:r w:rsidRPr="00C37A62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C37A62">
        <w:rPr>
          <w:rFonts w:ascii="Georgia" w:hAnsi="Georgia" w:cs="Helvetica"/>
          <w:sz w:val="20"/>
          <w:szCs w:val="20"/>
        </w:rPr>
        <w:t>, при следната подредба: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1 Румен Куле</w:t>
      </w:r>
      <w:r w:rsidRPr="00C37A62">
        <w:rPr>
          <w:rFonts w:ascii="Georgia" w:hAnsi="Georgia" w:cs="Helvetica"/>
          <w:sz w:val="20"/>
          <w:szCs w:val="20"/>
        </w:rPr>
        <w:t xml:space="preserve">в </w:t>
      </w:r>
      <w:proofErr w:type="spellStart"/>
      <w:r w:rsidRPr="00C37A62">
        <w:rPr>
          <w:rFonts w:ascii="Georgia" w:hAnsi="Georgia" w:cs="Helvetica"/>
          <w:sz w:val="20"/>
          <w:szCs w:val="20"/>
        </w:rPr>
        <w:t>Кулев</w:t>
      </w:r>
      <w:proofErr w:type="spellEnd"/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2 </w:t>
      </w:r>
      <w:r w:rsidRPr="00C37A62">
        <w:rPr>
          <w:rFonts w:ascii="Georgia" w:hAnsi="Georgia" w:cs="Helvetica"/>
          <w:sz w:val="20"/>
          <w:szCs w:val="20"/>
        </w:rPr>
        <w:t>Красимир Петров Мавров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3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Живко Андонов </w:t>
      </w:r>
      <w:proofErr w:type="spellStart"/>
      <w:r w:rsidRPr="00C37A62">
        <w:rPr>
          <w:rFonts w:ascii="Georgia" w:hAnsi="Georgia" w:cs="Helvetica"/>
          <w:sz w:val="20"/>
          <w:szCs w:val="20"/>
        </w:rPr>
        <w:t>Тальоков</w:t>
      </w:r>
      <w:proofErr w:type="spellEnd"/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37A62">
        <w:rPr>
          <w:rFonts w:ascii="Georgia" w:hAnsi="Georgia" w:cs="Helvetica"/>
          <w:sz w:val="20"/>
          <w:szCs w:val="20"/>
        </w:rPr>
        <w:t>4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Атанас Ангелов Терзиев</w:t>
      </w:r>
      <w:r w:rsidRPr="00C37A62">
        <w:t xml:space="preserve"> 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5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Иваничка Красимирова Михайлова</w:t>
      </w:r>
      <w:r w:rsidRPr="00C37A62">
        <w:rPr>
          <w:rFonts w:ascii="Georgia" w:hAnsi="Georgia" w:cs="Helvetica"/>
          <w:sz w:val="20"/>
          <w:szCs w:val="20"/>
        </w:rPr>
        <w:tab/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6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Димитър Ламбрев </w:t>
      </w:r>
      <w:proofErr w:type="spellStart"/>
      <w:r w:rsidRPr="00C37A62">
        <w:rPr>
          <w:rFonts w:ascii="Georgia" w:hAnsi="Georgia" w:cs="Helvetica"/>
          <w:sz w:val="20"/>
          <w:szCs w:val="20"/>
        </w:rPr>
        <w:t>Джелепов</w:t>
      </w:r>
      <w:proofErr w:type="spellEnd"/>
      <w:r>
        <w:rPr>
          <w:rFonts w:ascii="Georgia" w:hAnsi="Georgia" w:cs="Helvetica"/>
          <w:sz w:val="20"/>
          <w:szCs w:val="20"/>
        </w:rPr>
        <w:t xml:space="preserve"> 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7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Елена Андонова </w:t>
      </w:r>
      <w:proofErr w:type="spellStart"/>
      <w:r w:rsidRPr="00C37A62">
        <w:rPr>
          <w:rFonts w:ascii="Georgia" w:hAnsi="Georgia" w:cs="Helvetica"/>
          <w:sz w:val="20"/>
          <w:szCs w:val="20"/>
        </w:rPr>
        <w:t>Андонова</w:t>
      </w:r>
      <w:proofErr w:type="spellEnd"/>
      <w:r>
        <w:rPr>
          <w:rFonts w:ascii="Georgia" w:hAnsi="Georgia" w:cs="Helvetica"/>
          <w:sz w:val="20"/>
          <w:szCs w:val="20"/>
        </w:rPr>
        <w:t xml:space="preserve"> 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8 </w:t>
      </w:r>
      <w:r w:rsidRPr="00C37A62">
        <w:rPr>
          <w:rFonts w:ascii="Georgia" w:hAnsi="Georgia" w:cs="Helvetica"/>
          <w:sz w:val="20"/>
          <w:szCs w:val="20"/>
        </w:rPr>
        <w:t>Станислав  Веселинов Кадиев</w:t>
      </w:r>
      <w:r>
        <w:rPr>
          <w:rFonts w:ascii="Georgia" w:hAnsi="Georgia" w:cs="Helvetica"/>
          <w:sz w:val="20"/>
          <w:szCs w:val="20"/>
        </w:rPr>
        <w:t xml:space="preserve"> 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9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Радка Траянова </w:t>
      </w:r>
      <w:proofErr w:type="spellStart"/>
      <w:r w:rsidRPr="00C37A62">
        <w:rPr>
          <w:rFonts w:ascii="Georgia" w:hAnsi="Georgia" w:cs="Helvetica"/>
          <w:sz w:val="20"/>
          <w:szCs w:val="20"/>
        </w:rPr>
        <w:t>Зелямова</w:t>
      </w:r>
      <w:proofErr w:type="spellEnd"/>
      <w:r>
        <w:rPr>
          <w:rFonts w:ascii="Georgia" w:hAnsi="Georgia" w:cs="Helvetica"/>
          <w:sz w:val="20"/>
          <w:szCs w:val="20"/>
        </w:rPr>
        <w:t xml:space="preserve"> 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10 </w:t>
      </w:r>
      <w:r w:rsidRPr="00C37A62">
        <w:rPr>
          <w:rFonts w:ascii="Georgia" w:hAnsi="Georgia" w:cs="Helvetica"/>
          <w:sz w:val="20"/>
          <w:szCs w:val="20"/>
        </w:rPr>
        <w:t xml:space="preserve">Петър Недялков </w:t>
      </w:r>
      <w:proofErr w:type="spellStart"/>
      <w:r w:rsidRPr="00C37A62">
        <w:rPr>
          <w:rFonts w:ascii="Georgia" w:hAnsi="Georgia" w:cs="Helvetica"/>
          <w:sz w:val="20"/>
          <w:szCs w:val="20"/>
        </w:rPr>
        <w:t>Недялков</w:t>
      </w:r>
      <w:proofErr w:type="spellEnd"/>
      <w:r>
        <w:rPr>
          <w:rFonts w:ascii="Georgia" w:hAnsi="Georgia" w:cs="Helvetica"/>
          <w:sz w:val="20"/>
          <w:szCs w:val="20"/>
        </w:rPr>
        <w:t xml:space="preserve"> 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1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Георги Василев Петров</w:t>
      </w:r>
      <w:r>
        <w:rPr>
          <w:rFonts w:ascii="Georgia" w:hAnsi="Georgia" w:cs="Helvetica"/>
          <w:sz w:val="20"/>
          <w:szCs w:val="20"/>
        </w:rPr>
        <w:t xml:space="preserve"> 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2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Иван Николов </w:t>
      </w:r>
      <w:proofErr w:type="spellStart"/>
      <w:r w:rsidRPr="00C37A62">
        <w:rPr>
          <w:rFonts w:ascii="Georgia" w:hAnsi="Georgia" w:cs="Helvetica"/>
          <w:sz w:val="20"/>
          <w:szCs w:val="20"/>
        </w:rPr>
        <w:t>Николов</w:t>
      </w:r>
      <w:proofErr w:type="spellEnd"/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3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Албена Тодорова Герджикова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4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Петър Кръстев Костадинов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5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>Елина Юлиянова  Величкова</w:t>
      </w:r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6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Анелия Георгиева </w:t>
      </w:r>
      <w:proofErr w:type="spellStart"/>
      <w:r w:rsidRPr="00C37A62">
        <w:rPr>
          <w:rFonts w:ascii="Georgia" w:hAnsi="Georgia" w:cs="Helvetica"/>
          <w:sz w:val="20"/>
          <w:szCs w:val="20"/>
        </w:rPr>
        <w:t>Георгиева</w:t>
      </w:r>
      <w:proofErr w:type="spellEnd"/>
    </w:p>
    <w:p w:rsidR="00207CFB" w:rsidRDefault="00207CFB" w:rsidP="00207C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17</w:t>
      </w:r>
      <w:r>
        <w:rPr>
          <w:rFonts w:ascii="Georgia" w:hAnsi="Georgia" w:cs="Helvetica"/>
          <w:sz w:val="20"/>
          <w:szCs w:val="20"/>
        </w:rPr>
        <w:t xml:space="preserve"> </w:t>
      </w:r>
      <w:r w:rsidRPr="00C37A62">
        <w:rPr>
          <w:rFonts w:ascii="Georgia" w:hAnsi="Georgia" w:cs="Helvetica"/>
          <w:sz w:val="20"/>
          <w:szCs w:val="20"/>
        </w:rPr>
        <w:t xml:space="preserve">Мартин Михайлов </w:t>
      </w:r>
      <w:proofErr w:type="spellStart"/>
      <w:r w:rsidRPr="00C37A62">
        <w:rPr>
          <w:rFonts w:ascii="Georgia" w:hAnsi="Georgia" w:cs="Helvetica"/>
          <w:sz w:val="20"/>
          <w:szCs w:val="20"/>
        </w:rPr>
        <w:t>Торопов</w:t>
      </w:r>
      <w:proofErr w:type="spellEnd"/>
    </w:p>
    <w:p w:rsidR="00C37A62" w:rsidRPr="00C37A62" w:rsidRDefault="00C37A62" w:rsidP="00C37A62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D80D11" w:rsidRDefault="00C37A62" w:rsidP="00C37A62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37A62">
        <w:rPr>
          <w:rFonts w:ascii="Georgia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37A62" w:rsidRDefault="00C37A62" w:rsidP="00C37A62">
      <w:pPr>
        <w:pStyle w:val="a3"/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6328AC" w:rsidRDefault="00070B14" w:rsidP="00C37A62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Стоян Златинов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             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427AFD" w:rsidRDefault="00427AFD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427AFD" w:rsidRDefault="00427AFD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427AFD" w:rsidRPr="00F230A3" w:rsidRDefault="00427AFD" w:rsidP="00427AFD">
      <w:pPr>
        <w:spacing w:after="0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proofErr w:type="gram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се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постави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з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съобщения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ОИК –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есебър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25.09.2023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................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.</w:t>
      </w:r>
      <w:proofErr w:type="gramEnd"/>
    </w:p>
    <w:p w:rsidR="00427AFD" w:rsidRPr="00F230A3" w:rsidRDefault="00427AFD" w:rsidP="00427AFD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427AFD" w:rsidRPr="00F230A3" w:rsidRDefault="00427AFD" w:rsidP="00427AFD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_____________</w:t>
      </w:r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 xml:space="preserve">ЧЛЕН ОИК - НЕСЕБЪР:_____________ </w:t>
      </w:r>
    </w:p>
    <w:p w:rsidR="00427AFD" w:rsidRPr="00F230A3" w:rsidRDefault="00427AFD" w:rsidP="00427AFD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427AFD" w:rsidRPr="00F230A3" w:rsidRDefault="00427AFD" w:rsidP="00427AFD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е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свален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от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………………….2023 </w:t>
      </w:r>
      <w:proofErr w:type="spell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………….. </w:t>
      </w:r>
      <w:proofErr w:type="spellStart"/>
      <w:proofErr w:type="gram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proofErr w:type="gram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. </w:t>
      </w:r>
    </w:p>
    <w:p w:rsidR="00427AFD" w:rsidRPr="00F230A3" w:rsidRDefault="00427AFD" w:rsidP="00427AFD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427AFD" w:rsidRPr="002642EC" w:rsidRDefault="00427AFD" w:rsidP="00427AFD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>______________</w:t>
      </w:r>
      <w:r w:rsidRPr="00F230A3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>ЧЛЕН ОИК - НЕСЕБЪР:_________________</w:t>
      </w:r>
    </w:p>
    <w:p w:rsidR="00427AFD" w:rsidRPr="002642EC" w:rsidRDefault="00427AFD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427AFD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05" w:rsidRDefault="00B83E05" w:rsidP="002F1F99">
      <w:pPr>
        <w:spacing w:after="0" w:line="240" w:lineRule="auto"/>
      </w:pPr>
      <w:r>
        <w:separator/>
      </w:r>
    </w:p>
  </w:endnote>
  <w:endnote w:type="continuationSeparator" w:id="0">
    <w:p w:rsidR="00B83E05" w:rsidRDefault="00B83E05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0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0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0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10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05" w:rsidRDefault="00B83E05" w:rsidP="002F1F99">
      <w:pPr>
        <w:spacing w:after="0" w:line="240" w:lineRule="auto"/>
      </w:pPr>
      <w:r>
        <w:separator/>
      </w:r>
    </w:p>
  </w:footnote>
  <w:footnote w:type="continuationSeparator" w:id="0">
    <w:p w:rsidR="00B83E05" w:rsidRDefault="00B83E05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B83E05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10153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C67D6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03DB8"/>
    <w:rsid w:val="00207CFB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27AFD"/>
    <w:rsid w:val="00430EA0"/>
    <w:rsid w:val="00443CA9"/>
    <w:rsid w:val="00444FD3"/>
    <w:rsid w:val="00451D86"/>
    <w:rsid w:val="00457514"/>
    <w:rsid w:val="004670D6"/>
    <w:rsid w:val="00471208"/>
    <w:rsid w:val="00471235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7658"/>
    <w:rsid w:val="005E7699"/>
    <w:rsid w:val="005F3746"/>
    <w:rsid w:val="00601592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427F"/>
    <w:rsid w:val="00771F54"/>
    <w:rsid w:val="00782D88"/>
    <w:rsid w:val="00797BC6"/>
    <w:rsid w:val="007B253C"/>
    <w:rsid w:val="007B27C7"/>
    <w:rsid w:val="007C02EC"/>
    <w:rsid w:val="007D186F"/>
    <w:rsid w:val="007D1992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4DE9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A1199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E18"/>
    <w:rsid w:val="00B81F4C"/>
    <w:rsid w:val="00B83E05"/>
    <w:rsid w:val="00B90889"/>
    <w:rsid w:val="00B95268"/>
    <w:rsid w:val="00BA065A"/>
    <w:rsid w:val="00BB4845"/>
    <w:rsid w:val="00BC17E9"/>
    <w:rsid w:val="00BC5292"/>
    <w:rsid w:val="00BC6035"/>
    <w:rsid w:val="00BD6DBB"/>
    <w:rsid w:val="00BE3F82"/>
    <w:rsid w:val="00C01BF5"/>
    <w:rsid w:val="00C06E11"/>
    <w:rsid w:val="00C15870"/>
    <w:rsid w:val="00C16075"/>
    <w:rsid w:val="00C21796"/>
    <w:rsid w:val="00C21EE0"/>
    <w:rsid w:val="00C349E0"/>
    <w:rsid w:val="00C37A62"/>
    <w:rsid w:val="00C447C0"/>
    <w:rsid w:val="00C67E2D"/>
    <w:rsid w:val="00CA163B"/>
    <w:rsid w:val="00CA4E52"/>
    <w:rsid w:val="00CB2171"/>
    <w:rsid w:val="00CC0A3A"/>
    <w:rsid w:val="00CC1DFF"/>
    <w:rsid w:val="00CC2951"/>
    <w:rsid w:val="00CE35E2"/>
    <w:rsid w:val="00D070E3"/>
    <w:rsid w:val="00D10D6D"/>
    <w:rsid w:val="00D32A33"/>
    <w:rsid w:val="00D34209"/>
    <w:rsid w:val="00D37A9E"/>
    <w:rsid w:val="00D421B1"/>
    <w:rsid w:val="00D5095E"/>
    <w:rsid w:val="00D72FE7"/>
    <w:rsid w:val="00D80135"/>
    <w:rsid w:val="00D80D11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00879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361C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2CAA-0E3B-4A24-B971-3B7168F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09-25T14:42:00Z</cp:lastPrinted>
  <dcterms:created xsi:type="dcterms:W3CDTF">2023-09-25T13:20:00Z</dcterms:created>
  <dcterms:modified xsi:type="dcterms:W3CDTF">2023-09-25T14:42:00Z</dcterms:modified>
</cp:coreProperties>
</file>